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B3915" w14:textId="5F616621" w:rsidR="0003743E" w:rsidRPr="00B4266D" w:rsidRDefault="001F7411" w:rsidP="001F7411">
      <w:pPr>
        <w:jc w:val="center"/>
        <w:rPr>
          <w:b/>
          <w:i/>
          <w:iCs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4266D">
        <w:rPr>
          <w:b/>
          <w:i/>
          <w:iCs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WEATHER FORECASTING</w:t>
      </w:r>
    </w:p>
    <w:p w14:paraId="37C3C58F" w14:textId="02155853" w:rsidR="0003743E" w:rsidRPr="0003743E" w:rsidRDefault="0003743E" w:rsidP="0003743E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03743E">
        <w:rPr>
          <w:bCs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Pr="0003743E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Weather forecasting</w:t>
      </w:r>
      <w:r w:rsidRPr="0003743E">
        <w:rPr>
          <w:rFonts w:ascii="Arial" w:hAnsi="Arial" w:cs="Arial"/>
          <w:color w:val="202122"/>
          <w:sz w:val="24"/>
          <w:szCs w:val="24"/>
          <w:shd w:val="clear" w:color="auto" w:fill="FFFFFF"/>
        </w:rPr>
        <w:t> is the application of science and technology </w:t>
      </w:r>
      <w:hyperlink r:id="rId6" w:tooltip="Forecasting" w:history="1">
        <w:r w:rsidRPr="0003743E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to predict</w:t>
        </w:r>
      </w:hyperlink>
      <w:r w:rsidRPr="0003743E">
        <w:rPr>
          <w:rFonts w:ascii="Arial" w:hAnsi="Arial" w:cs="Arial"/>
          <w:color w:val="202122"/>
          <w:sz w:val="24"/>
          <w:szCs w:val="24"/>
          <w:shd w:val="clear" w:color="auto" w:fill="FFFFFF"/>
        </w:rPr>
        <w:t> the conditions of the </w:t>
      </w:r>
      <w:hyperlink r:id="rId7" w:tooltip="Earth's atmosphere" w:history="1">
        <w:r w:rsidRPr="0003743E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atmosphere</w:t>
        </w:r>
      </w:hyperlink>
      <w:r w:rsidRPr="0003743E">
        <w:rPr>
          <w:rFonts w:ascii="Arial" w:hAnsi="Arial" w:cs="Arial"/>
          <w:color w:val="202122"/>
          <w:sz w:val="24"/>
          <w:szCs w:val="24"/>
          <w:shd w:val="clear" w:color="auto" w:fill="FFFFFF"/>
        </w:rPr>
        <w:t> for a given location and time. Weather forecasts are made by collecting quantitative data about the current state of the atmosphere, land, and ocean and using </w:t>
      </w:r>
      <w:hyperlink r:id="rId8" w:tooltip="Meteorology" w:history="1">
        <w:r w:rsidR="007005B7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meteorology</w:t>
        </w:r>
      </w:hyperlink>
      <w:r w:rsidRPr="0003743E">
        <w:rPr>
          <w:rFonts w:ascii="Arial" w:hAnsi="Arial" w:cs="Arial"/>
          <w:color w:val="202122"/>
          <w:sz w:val="24"/>
          <w:szCs w:val="24"/>
          <w:shd w:val="clear" w:color="auto" w:fill="FFFFFF"/>
        </w:rPr>
        <w:t> to project how the atmosphere will change at a given place.</w:t>
      </w:r>
    </w:p>
    <w:p w14:paraId="55A0F187" w14:textId="3617D611" w:rsidR="0003743E" w:rsidRDefault="0003743E" w:rsidP="0003743E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 xml:space="preserve">                   On an everyday basis, many people use weather forecasts to determine what to wear on a given day. Since outdoor activities are severely curtailed by heavy rain, snow and </w:t>
      </w:r>
      <w:r w:rsidR="007005B7" w:rsidRPr="007005B7">
        <w:rPr>
          <w:rFonts w:ascii="Arial" w:hAnsi="Arial" w:cs="Arial"/>
        </w:rPr>
        <w:t>wind chill</w:t>
      </w:r>
      <w:r>
        <w:rPr>
          <w:rFonts w:ascii="Arial" w:hAnsi="Arial" w:cs="Arial"/>
          <w:color w:val="202122"/>
        </w:rPr>
        <w:t>, forecasts can be used to plan activities around these events, and to plan ahead and survive them. Weather forecasting is a part of the economy.</w:t>
      </w:r>
    </w:p>
    <w:p w14:paraId="1E627969" w14:textId="7D670EC8" w:rsidR="00B4266D" w:rsidRDefault="00B4266D" w:rsidP="00410FD7">
      <w:pPr>
        <w:tabs>
          <w:tab w:val="center" w:pos="3053"/>
        </w:tabs>
        <w:rPr>
          <w:b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20212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27F891B" wp14:editId="4A777A91">
            <wp:simplePos x="0" y="0"/>
            <wp:positionH relativeFrom="margin">
              <wp:posOffset>3991610</wp:posOffset>
            </wp:positionH>
            <wp:positionV relativeFrom="margin">
              <wp:posOffset>3228340</wp:posOffset>
            </wp:positionV>
            <wp:extent cx="2143125" cy="2143125"/>
            <wp:effectExtent l="0" t="0" r="9525" b="9525"/>
            <wp:wrapSquare wrapText="bothSides"/>
            <wp:docPr id="391605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05775" name="Picture 3916057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FD7">
        <w:rPr>
          <w:b/>
          <w:i/>
          <w:iCs/>
          <w:sz w:val="36"/>
          <w:szCs w:val="3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LANATION</w:t>
      </w:r>
      <w:r w:rsidRPr="00410FD7">
        <w:rPr>
          <w:b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410FD7">
        <w:rPr>
          <w:b/>
          <w:sz w:val="32"/>
          <w:szCs w:val="3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4B35AA4" w14:textId="6892C29B" w:rsidR="00410FD7" w:rsidRDefault="00410FD7" w:rsidP="00410FD7">
      <w:pPr>
        <w:rPr>
          <w:sz w:val="24"/>
          <w:szCs w:val="24"/>
          <w:lang w:val="en-US"/>
        </w:rPr>
      </w:pPr>
      <w:r w:rsidRPr="00410FD7">
        <w:rPr>
          <w:sz w:val="24"/>
          <w:szCs w:val="24"/>
          <w:lang w:val="en-US"/>
        </w:rPr>
        <w:t xml:space="preserve">        To</w:t>
      </w:r>
      <w:r>
        <w:rPr>
          <w:sz w:val="24"/>
          <w:szCs w:val="24"/>
          <w:lang w:val="en-US"/>
        </w:rPr>
        <w:t xml:space="preserve"> create webpage to forecast the weather we need three different types of files. They are </w:t>
      </w:r>
    </w:p>
    <w:p w14:paraId="57FC5E1E" w14:textId="7C6E6D2F" w:rsidR="00410FD7" w:rsidRDefault="00410FD7" w:rsidP="00410FD7">
      <w:pPr>
        <w:pStyle w:val="ListParagraph"/>
        <w:numPr>
          <w:ilvl w:val="0"/>
          <w:numId w:val="2"/>
        </w:num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Index.HTML</w:t>
      </w:r>
    </w:p>
    <w:p w14:paraId="77B24396" w14:textId="6AE348DB" w:rsidR="00410FD7" w:rsidRDefault="00410FD7" w:rsidP="00410FD7">
      <w:pPr>
        <w:pStyle w:val="ListParagraph"/>
        <w:numPr>
          <w:ilvl w:val="0"/>
          <w:numId w:val="2"/>
        </w:num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Style.CSS</w:t>
      </w:r>
    </w:p>
    <w:p w14:paraId="33C4B563" w14:textId="5D17B7E1" w:rsidR="00410FD7" w:rsidRDefault="00410FD7" w:rsidP="00410FD7">
      <w:pPr>
        <w:pStyle w:val="ListParagraph"/>
        <w:numPr>
          <w:ilvl w:val="0"/>
          <w:numId w:val="2"/>
        </w:num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Script.js</w:t>
      </w:r>
    </w:p>
    <w:p w14:paraId="0975429C" w14:textId="77777777" w:rsidR="00410FD7" w:rsidRDefault="00410FD7" w:rsidP="00410FD7">
      <w:pPr>
        <w:pStyle w:val="ListParagraph"/>
        <w:ind w:left="77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110D012B" w14:textId="06389352" w:rsidR="00410FD7" w:rsidRPr="00410FD7" w:rsidRDefault="00410FD7" w:rsidP="00410FD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410FD7">
        <w:rPr>
          <w:rFonts w:ascii="Arial" w:hAnsi="Arial" w:cs="Arial"/>
          <w:color w:val="202122"/>
          <w:sz w:val="24"/>
          <w:szCs w:val="24"/>
          <w:shd w:val="clear" w:color="auto" w:fill="FFFFFF"/>
        </w:rPr>
        <w:t>The main file is HTML file in which it includes the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410FD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other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two file.</w:t>
      </w:r>
    </w:p>
    <w:p w14:paraId="1859B843" w14:textId="77777777" w:rsidR="007005B7" w:rsidRDefault="007005B7" w:rsidP="00B4266D">
      <w:pPr>
        <w:rPr>
          <w:b/>
          <w:bCs/>
          <w:sz w:val="28"/>
          <w:szCs w:val="28"/>
          <w:lang w:val="en-US"/>
        </w:rPr>
      </w:pPr>
    </w:p>
    <w:p w14:paraId="41CB4C1C" w14:textId="73297426" w:rsidR="00B4266D" w:rsidRPr="00410FD7" w:rsidRDefault="00B4266D" w:rsidP="00B4266D">
      <w:pPr>
        <w:rPr>
          <w:b/>
          <w:bCs/>
          <w:sz w:val="28"/>
          <w:szCs w:val="28"/>
          <w:lang w:val="en-US"/>
        </w:rPr>
      </w:pPr>
      <w:r w:rsidRPr="00410FD7">
        <w:rPr>
          <w:b/>
          <w:bCs/>
          <w:sz w:val="28"/>
          <w:szCs w:val="28"/>
          <w:lang w:val="en-US"/>
        </w:rPr>
        <w:t xml:space="preserve">HTML Structure: </w:t>
      </w:r>
    </w:p>
    <w:p w14:paraId="0E8D0F91" w14:textId="549AF395" w:rsidR="00B4266D" w:rsidRDefault="00B4266D" w:rsidP="00B426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B4266D">
        <w:rPr>
          <w:sz w:val="24"/>
          <w:szCs w:val="24"/>
          <w:lang w:val="en-US"/>
        </w:rPr>
        <w:t>The HTML sets up a simple structure with an input field for the city name, a button to fetch the weather, and a display area for the weather</w:t>
      </w:r>
      <w:r>
        <w:rPr>
          <w:sz w:val="24"/>
          <w:szCs w:val="24"/>
          <w:lang w:val="en-US"/>
        </w:rPr>
        <w:t xml:space="preserve"> </w:t>
      </w:r>
      <w:r w:rsidRPr="00B4266D">
        <w:rPr>
          <w:sz w:val="24"/>
          <w:szCs w:val="24"/>
          <w:lang w:val="en-US"/>
        </w:rPr>
        <w:t xml:space="preserve">information. It also includes links to external stylesheets and scripts. </w:t>
      </w:r>
    </w:p>
    <w:p w14:paraId="73DAF1F1" w14:textId="2DD63A73" w:rsidR="00B4266D" w:rsidRPr="00410FD7" w:rsidRDefault="00B4266D" w:rsidP="00B4266D">
      <w:pPr>
        <w:rPr>
          <w:b/>
          <w:bCs/>
          <w:sz w:val="28"/>
          <w:szCs w:val="28"/>
          <w:lang w:val="en-US"/>
        </w:rPr>
      </w:pPr>
      <w:r w:rsidRPr="00410FD7">
        <w:rPr>
          <w:b/>
          <w:bCs/>
          <w:sz w:val="28"/>
          <w:szCs w:val="28"/>
          <w:lang w:val="en-US"/>
        </w:rPr>
        <w:t>CSS Styling:</w:t>
      </w:r>
    </w:p>
    <w:p w14:paraId="21D6030A" w14:textId="290D073A" w:rsidR="00B4266D" w:rsidRPr="00B4266D" w:rsidRDefault="00B4266D" w:rsidP="00B4266D">
      <w:pPr>
        <w:rPr>
          <w:sz w:val="24"/>
          <w:szCs w:val="24"/>
          <w:lang w:val="en-US"/>
        </w:rPr>
      </w:pPr>
      <w:r w:rsidRPr="00B4266D">
        <w:rPr>
          <w:sz w:val="24"/>
          <w:szCs w:val="24"/>
          <w:lang w:val="en-US"/>
        </w:rPr>
        <w:t xml:space="preserve"> The CSS provides styling for the page elements to make them visually appealing. This includes a background gradient, styling for the weather card, input fields, and buttons, as well as transitions and hover effects.</w:t>
      </w:r>
    </w:p>
    <w:p w14:paraId="5C973CFA" w14:textId="77777777" w:rsidR="00B4266D" w:rsidRPr="00410FD7" w:rsidRDefault="00B4266D" w:rsidP="00B4266D">
      <w:pPr>
        <w:rPr>
          <w:b/>
          <w:bCs/>
          <w:sz w:val="28"/>
          <w:szCs w:val="28"/>
          <w:lang w:val="en-US"/>
        </w:rPr>
      </w:pPr>
      <w:r w:rsidRPr="00410FD7">
        <w:rPr>
          <w:b/>
          <w:bCs/>
          <w:sz w:val="28"/>
          <w:szCs w:val="28"/>
          <w:lang w:val="en-US"/>
        </w:rPr>
        <w:t>JavaScript Functionality:</w:t>
      </w:r>
    </w:p>
    <w:p w14:paraId="526BE099" w14:textId="77777777" w:rsidR="00B4266D" w:rsidRPr="00410FD7" w:rsidRDefault="00B4266D" w:rsidP="00B4266D">
      <w:pPr>
        <w:rPr>
          <w:b/>
          <w:bCs/>
          <w:sz w:val="24"/>
          <w:szCs w:val="24"/>
          <w:lang w:val="en-US"/>
        </w:rPr>
      </w:pPr>
      <w:r w:rsidRPr="00410FD7">
        <w:rPr>
          <w:b/>
          <w:bCs/>
          <w:sz w:val="24"/>
          <w:szCs w:val="24"/>
          <w:lang w:val="en-US"/>
        </w:rPr>
        <w:t xml:space="preserve">API Setup: </w:t>
      </w:r>
    </w:p>
    <w:p w14:paraId="12968E39" w14:textId="171E3480" w:rsidR="00B4266D" w:rsidRPr="00B4266D" w:rsidRDefault="00410FD7" w:rsidP="00B426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  <w:r w:rsidR="00B4266D" w:rsidRPr="00B4266D">
        <w:rPr>
          <w:sz w:val="24"/>
          <w:szCs w:val="24"/>
          <w:lang w:val="en-US"/>
        </w:rPr>
        <w:t xml:space="preserve">The script includes the URL for the </w:t>
      </w:r>
      <w:proofErr w:type="spellStart"/>
      <w:r w:rsidR="00B4266D" w:rsidRPr="00B4266D">
        <w:rPr>
          <w:sz w:val="24"/>
          <w:szCs w:val="24"/>
          <w:lang w:val="en-US"/>
        </w:rPr>
        <w:t>OpenWeatherMap</w:t>
      </w:r>
      <w:proofErr w:type="spellEnd"/>
      <w:r w:rsidR="00B4266D" w:rsidRPr="00B4266D">
        <w:rPr>
          <w:sz w:val="24"/>
          <w:szCs w:val="24"/>
          <w:lang w:val="en-US"/>
        </w:rPr>
        <w:t xml:space="preserve"> API and an API key for authentication.</w:t>
      </w:r>
    </w:p>
    <w:p w14:paraId="224D376C" w14:textId="77777777" w:rsidR="00271FDD" w:rsidRDefault="00271FDD" w:rsidP="00B4266D">
      <w:pPr>
        <w:rPr>
          <w:b/>
          <w:bCs/>
          <w:sz w:val="24"/>
          <w:szCs w:val="24"/>
          <w:lang w:val="en-US"/>
        </w:rPr>
      </w:pPr>
    </w:p>
    <w:p w14:paraId="65294E67" w14:textId="135440F8" w:rsidR="00410FD7" w:rsidRPr="00410FD7" w:rsidRDefault="00B4266D" w:rsidP="00B4266D">
      <w:pPr>
        <w:rPr>
          <w:b/>
          <w:bCs/>
          <w:sz w:val="24"/>
          <w:szCs w:val="24"/>
          <w:lang w:val="en-US"/>
        </w:rPr>
      </w:pPr>
      <w:r w:rsidRPr="00410FD7">
        <w:rPr>
          <w:b/>
          <w:bCs/>
          <w:sz w:val="24"/>
          <w:szCs w:val="24"/>
          <w:lang w:val="en-US"/>
        </w:rPr>
        <w:lastRenderedPageBreak/>
        <w:t xml:space="preserve">Document Ready: </w:t>
      </w:r>
    </w:p>
    <w:p w14:paraId="34DAEC29" w14:textId="006BACFC" w:rsidR="00B4266D" w:rsidRPr="00B4266D" w:rsidRDefault="00410FD7" w:rsidP="00B426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</w:t>
      </w:r>
      <w:r w:rsidR="00B4266D" w:rsidRPr="00B4266D">
        <w:rPr>
          <w:sz w:val="24"/>
          <w:szCs w:val="24"/>
          <w:lang w:val="en-US"/>
        </w:rPr>
        <w:t>When the document is ready, it fetches the weather data for 'Pune' as a default.</w:t>
      </w:r>
    </w:p>
    <w:p w14:paraId="1DD59E69" w14:textId="77777777" w:rsidR="00410FD7" w:rsidRPr="00410FD7" w:rsidRDefault="00B4266D" w:rsidP="00B4266D">
      <w:pPr>
        <w:rPr>
          <w:b/>
          <w:bCs/>
          <w:sz w:val="24"/>
          <w:szCs w:val="24"/>
          <w:lang w:val="en-US"/>
        </w:rPr>
      </w:pPr>
      <w:r w:rsidRPr="00410FD7">
        <w:rPr>
          <w:b/>
          <w:bCs/>
          <w:sz w:val="24"/>
          <w:szCs w:val="24"/>
          <w:lang w:val="en-US"/>
        </w:rPr>
        <w:t>Weather Fetching Function:</w:t>
      </w:r>
    </w:p>
    <w:p w14:paraId="4DA2B75C" w14:textId="7F3C73E0" w:rsidR="00B4266D" w:rsidRPr="00B4266D" w:rsidRDefault="00410FD7" w:rsidP="00B426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  <w:r w:rsidR="00B4266D" w:rsidRPr="00B4266D">
        <w:rPr>
          <w:sz w:val="24"/>
          <w:szCs w:val="24"/>
          <w:lang w:val="en-US"/>
        </w:rPr>
        <w:t xml:space="preserve"> </w:t>
      </w:r>
      <w:proofErr w:type="spellStart"/>
      <w:r w:rsidR="00B4266D" w:rsidRPr="00B4266D">
        <w:rPr>
          <w:sz w:val="24"/>
          <w:szCs w:val="24"/>
          <w:lang w:val="en-US"/>
        </w:rPr>
        <w:t>weatherFn</w:t>
      </w:r>
      <w:proofErr w:type="spellEnd"/>
      <w:r w:rsidR="00B4266D" w:rsidRPr="00B4266D">
        <w:rPr>
          <w:sz w:val="24"/>
          <w:szCs w:val="24"/>
          <w:lang w:val="en-US"/>
        </w:rPr>
        <w:t>(</w:t>
      </w:r>
      <w:proofErr w:type="spellStart"/>
      <w:r w:rsidR="00B4266D" w:rsidRPr="00B4266D">
        <w:rPr>
          <w:sz w:val="24"/>
          <w:szCs w:val="24"/>
          <w:lang w:val="en-US"/>
        </w:rPr>
        <w:t>cName</w:t>
      </w:r>
      <w:proofErr w:type="spellEnd"/>
      <w:r w:rsidR="00B4266D" w:rsidRPr="00B4266D">
        <w:rPr>
          <w:sz w:val="24"/>
          <w:szCs w:val="24"/>
          <w:lang w:val="en-US"/>
        </w:rPr>
        <w:t xml:space="preserve">) constructs the API request URL with the city name and fetches the weather data. If the city is found, it calls </w:t>
      </w:r>
      <w:proofErr w:type="spellStart"/>
      <w:r w:rsidR="00B4266D" w:rsidRPr="00B4266D">
        <w:rPr>
          <w:sz w:val="24"/>
          <w:szCs w:val="24"/>
          <w:lang w:val="en-US"/>
        </w:rPr>
        <w:t>weatherShowFn</w:t>
      </w:r>
      <w:proofErr w:type="spellEnd"/>
      <w:r w:rsidR="00B4266D" w:rsidRPr="00B4266D">
        <w:rPr>
          <w:sz w:val="24"/>
          <w:szCs w:val="24"/>
          <w:lang w:val="en-US"/>
        </w:rPr>
        <w:t>(data) to display the data; otherwise, it shows an alert.</w:t>
      </w:r>
    </w:p>
    <w:p w14:paraId="1608A8A1" w14:textId="77777777" w:rsidR="00410FD7" w:rsidRDefault="00410FD7" w:rsidP="00B4266D">
      <w:pPr>
        <w:rPr>
          <w:sz w:val="24"/>
          <w:szCs w:val="24"/>
          <w:lang w:val="en-US"/>
        </w:rPr>
      </w:pPr>
    </w:p>
    <w:p w14:paraId="6FF47D3D" w14:textId="2802FF4B" w:rsidR="00410FD7" w:rsidRPr="00410FD7" w:rsidRDefault="00B4266D" w:rsidP="00B4266D">
      <w:pPr>
        <w:rPr>
          <w:b/>
          <w:bCs/>
          <w:sz w:val="24"/>
          <w:szCs w:val="24"/>
          <w:lang w:val="en-US"/>
        </w:rPr>
      </w:pPr>
      <w:r w:rsidRPr="00410FD7">
        <w:rPr>
          <w:b/>
          <w:bCs/>
          <w:sz w:val="24"/>
          <w:szCs w:val="24"/>
          <w:lang w:val="en-US"/>
        </w:rPr>
        <w:t xml:space="preserve">Display Function: </w:t>
      </w:r>
    </w:p>
    <w:p w14:paraId="5332C172" w14:textId="5FE97E6E" w:rsidR="00B4266D" w:rsidRPr="00410FD7" w:rsidRDefault="00410FD7" w:rsidP="00B4266D">
      <w:pPr>
        <w:rPr>
          <w:lang w:val="en-US"/>
        </w:rPr>
      </w:pPr>
      <w:r>
        <w:rPr>
          <w:sz w:val="24"/>
          <w:szCs w:val="24"/>
          <w:lang w:val="en-US"/>
        </w:rPr>
        <w:t xml:space="preserve">                      </w:t>
      </w:r>
      <w:proofErr w:type="spellStart"/>
      <w:r w:rsidR="00B4266D" w:rsidRPr="00B4266D">
        <w:rPr>
          <w:sz w:val="24"/>
          <w:szCs w:val="24"/>
          <w:lang w:val="en-US"/>
        </w:rPr>
        <w:t>weatherShowFn</w:t>
      </w:r>
      <w:proofErr w:type="spellEnd"/>
      <w:r w:rsidR="00B4266D" w:rsidRPr="00B4266D">
        <w:rPr>
          <w:sz w:val="24"/>
          <w:szCs w:val="24"/>
          <w:lang w:val="en-US"/>
        </w:rPr>
        <w:t>(data) updates the DOM elements with the fetched weather data (city name, date, temperature, description) and makes the weather info section visible using a fade</w:t>
      </w:r>
      <w:r w:rsidR="00B4266D" w:rsidRPr="00B4266D">
        <w:rPr>
          <w:sz w:val="28"/>
          <w:szCs w:val="28"/>
          <w:lang w:val="en-US"/>
        </w:rPr>
        <w:t>-</w:t>
      </w:r>
      <w:r w:rsidR="00B4266D" w:rsidRPr="00B4266D">
        <w:rPr>
          <w:sz w:val="24"/>
          <w:szCs w:val="24"/>
          <w:lang w:val="en-US"/>
        </w:rPr>
        <w:t>in animation</w:t>
      </w:r>
    </w:p>
    <w:p w14:paraId="7A64859F" w14:textId="77777777" w:rsidR="00410FD7" w:rsidRDefault="00410FD7" w:rsidP="00B4266D">
      <w:pPr>
        <w:rPr>
          <w:b/>
          <w:bCs/>
          <w:sz w:val="28"/>
          <w:szCs w:val="28"/>
          <w:lang w:val="en-US"/>
        </w:rPr>
      </w:pPr>
    </w:p>
    <w:p w14:paraId="323C8049" w14:textId="6539EDCC" w:rsidR="00637795" w:rsidRPr="00186D2B" w:rsidRDefault="001F7411" w:rsidP="00B4266D">
      <w:pPr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1B682" wp14:editId="5AB35D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62505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551B6" w14:textId="77777777" w:rsidR="001F7411" w:rsidRDefault="001F741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1B6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282551B6" w14:textId="77777777" w:rsidR="001F7411" w:rsidRDefault="001F7411"/>
                  </w:txbxContent>
                </v:textbox>
              </v:shape>
            </w:pict>
          </mc:Fallback>
        </mc:AlternateContent>
      </w:r>
      <w:r w:rsidR="00186D2B" w:rsidRPr="00186D2B">
        <w:rPr>
          <w:b/>
          <w:bCs/>
          <w:sz w:val="28"/>
          <w:szCs w:val="28"/>
          <w:lang w:val="en-US"/>
        </w:rPr>
        <w:t>Index.HTML</w:t>
      </w:r>
    </w:p>
    <w:p w14:paraId="1A6F7285" w14:textId="44DE2855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&lt;!DOCTYPE html&gt;</w:t>
      </w:r>
    </w:p>
    <w:p w14:paraId="40891A41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&lt;head&gt;</w:t>
      </w:r>
    </w:p>
    <w:p w14:paraId="66C1037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&lt;link </w:t>
      </w:r>
      <w:proofErr w:type="spellStart"/>
      <w:r w:rsidRPr="00186D2B">
        <w:rPr>
          <w:lang w:val="en-US"/>
        </w:rPr>
        <w:t>rel</w:t>
      </w:r>
      <w:proofErr w:type="spellEnd"/>
      <w:r w:rsidRPr="00186D2B">
        <w:rPr>
          <w:lang w:val="en-US"/>
        </w:rPr>
        <w:t xml:space="preserve">="stylesheet" </w:t>
      </w:r>
      <w:proofErr w:type="spellStart"/>
      <w:r w:rsidRPr="00186D2B">
        <w:rPr>
          <w:lang w:val="en-US"/>
        </w:rPr>
        <w:t>href</w:t>
      </w:r>
      <w:proofErr w:type="spellEnd"/>
      <w:r w:rsidRPr="00186D2B">
        <w:rPr>
          <w:lang w:val="en-US"/>
        </w:rPr>
        <w:t>="styles.css"&gt;</w:t>
      </w:r>
    </w:p>
    <w:p w14:paraId="15AE8329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&lt;link </w:t>
      </w:r>
      <w:proofErr w:type="spellStart"/>
      <w:r w:rsidRPr="00186D2B">
        <w:rPr>
          <w:lang w:val="en-US"/>
        </w:rPr>
        <w:t>rel</w:t>
      </w:r>
      <w:proofErr w:type="spellEnd"/>
      <w:r w:rsidRPr="00186D2B">
        <w:rPr>
          <w:lang w:val="en-US"/>
        </w:rPr>
        <w:t xml:space="preserve">="stylesheet" </w:t>
      </w:r>
      <w:proofErr w:type="spellStart"/>
      <w:r w:rsidRPr="00186D2B">
        <w:rPr>
          <w:lang w:val="en-US"/>
        </w:rPr>
        <w:t>href</w:t>
      </w:r>
      <w:proofErr w:type="spellEnd"/>
      <w:r w:rsidRPr="00186D2B">
        <w:rPr>
          <w:lang w:val="en-US"/>
        </w:rPr>
        <w:t>=</w:t>
      </w:r>
    </w:p>
    <w:p w14:paraId="62EA85B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"https://cdnjs.cloudflare.com/ajax/libs/animate.css/4.1.1/animate.min.css"&gt;</w:t>
      </w:r>
    </w:p>
    <w:p w14:paraId="5A17FAA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&lt;link </w:t>
      </w:r>
      <w:proofErr w:type="spellStart"/>
      <w:r w:rsidRPr="00186D2B">
        <w:rPr>
          <w:lang w:val="en-US"/>
        </w:rPr>
        <w:t>rel</w:t>
      </w:r>
      <w:proofErr w:type="spellEnd"/>
      <w:r w:rsidRPr="00186D2B">
        <w:rPr>
          <w:lang w:val="en-US"/>
        </w:rPr>
        <w:t xml:space="preserve">="stylesheet" </w:t>
      </w:r>
      <w:proofErr w:type="spellStart"/>
      <w:r w:rsidRPr="00186D2B">
        <w:rPr>
          <w:lang w:val="en-US"/>
        </w:rPr>
        <w:t>href</w:t>
      </w:r>
      <w:proofErr w:type="spellEnd"/>
      <w:r w:rsidRPr="00186D2B">
        <w:rPr>
          <w:lang w:val="en-US"/>
        </w:rPr>
        <w:t>=</w:t>
      </w:r>
    </w:p>
    <w:p w14:paraId="64F764E1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"https://cdnjs.cloudflare.com/ajax/libs/font-awesome/5.15.1/css/all.min.css"&gt;</w:t>
      </w:r>
    </w:p>
    <w:p w14:paraId="01E5FCE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&lt;link </w:t>
      </w:r>
      <w:proofErr w:type="spellStart"/>
      <w:r w:rsidRPr="00186D2B">
        <w:rPr>
          <w:lang w:val="en-US"/>
        </w:rPr>
        <w:t>rel</w:t>
      </w:r>
      <w:proofErr w:type="spellEnd"/>
      <w:r w:rsidRPr="00186D2B">
        <w:rPr>
          <w:lang w:val="en-US"/>
        </w:rPr>
        <w:t xml:space="preserve">="stylesheet" </w:t>
      </w:r>
      <w:proofErr w:type="spellStart"/>
      <w:r w:rsidRPr="00186D2B">
        <w:rPr>
          <w:lang w:val="en-US"/>
        </w:rPr>
        <w:t>href</w:t>
      </w:r>
      <w:proofErr w:type="spellEnd"/>
      <w:r w:rsidRPr="00186D2B">
        <w:rPr>
          <w:lang w:val="en-US"/>
        </w:rPr>
        <w:t>=</w:t>
      </w:r>
    </w:p>
    <w:p w14:paraId="6F232837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"https://fonts.googleapis.com/css2?family=Montserrat:wght@400;700&amp;display=swap"&gt;</w:t>
      </w:r>
    </w:p>
    <w:p w14:paraId="32CAB614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&lt;title&gt;GFG App&lt;/title&gt;</w:t>
      </w:r>
    </w:p>
    <w:p w14:paraId="19BE4474" w14:textId="7323F0EA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&lt;/head&gt;</w:t>
      </w:r>
    </w:p>
    <w:p w14:paraId="3354DD40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&lt;body&gt;</w:t>
      </w:r>
    </w:p>
    <w:p w14:paraId="59B8A230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&lt;div class="container"&gt;</w:t>
      </w:r>
    </w:p>
    <w:p w14:paraId="66F71DC3" w14:textId="30A549BD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  <w:t>&lt;div class="weather-card"&gt;</w:t>
      </w:r>
    </w:p>
    <w:p w14:paraId="313DC12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h3&gt;</w:t>
      </w:r>
    </w:p>
    <w:p w14:paraId="29277339" w14:textId="4047183A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 xml:space="preserve">Weather </w:t>
      </w:r>
    </w:p>
    <w:p w14:paraId="697C0FD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/h3&gt;</w:t>
      </w:r>
    </w:p>
    <w:p w14:paraId="5777DB61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input type="text" id="city-input"</w:t>
      </w:r>
    </w:p>
    <w:p w14:paraId="2C280E40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lastRenderedPageBreak/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placeholder="Enter city name"&gt;</w:t>
      </w:r>
    </w:p>
    <w:p w14:paraId="17B78A50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button id="city-input-</w:t>
      </w:r>
      <w:proofErr w:type="spellStart"/>
      <w:r w:rsidRPr="00186D2B">
        <w:rPr>
          <w:lang w:val="en-US"/>
        </w:rPr>
        <w:t>btn</w:t>
      </w:r>
      <w:proofErr w:type="spellEnd"/>
      <w:r w:rsidRPr="00186D2B">
        <w:rPr>
          <w:lang w:val="en-US"/>
        </w:rPr>
        <w:t>"</w:t>
      </w:r>
    </w:p>
    <w:p w14:paraId="7741E977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onclick="</w:t>
      </w:r>
      <w:proofErr w:type="spellStart"/>
      <w:r w:rsidRPr="00186D2B">
        <w:rPr>
          <w:lang w:val="en-US"/>
        </w:rPr>
        <w:t>weatherFn</w:t>
      </w:r>
      <w:proofErr w:type="spellEnd"/>
      <w:r w:rsidRPr="00186D2B">
        <w:rPr>
          <w:lang w:val="en-US"/>
        </w:rPr>
        <w:t>($('#city-input'</w:t>
      </w:r>
      <w:proofErr w:type="gramStart"/>
      <w:r w:rsidRPr="00186D2B">
        <w:rPr>
          <w:lang w:val="en-US"/>
        </w:rPr>
        <w:t>).</w:t>
      </w:r>
      <w:proofErr w:type="spellStart"/>
      <w:r w:rsidRPr="00186D2B">
        <w:rPr>
          <w:lang w:val="en-US"/>
        </w:rPr>
        <w:t>val</w:t>
      </w:r>
      <w:proofErr w:type="spellEnd"/>
      <w:proofErr w:type="gramEnd"/>
      <w:r w:rsidRPr="00186D2B">
        <w:rPr>
          <w:lang w:val="en-US"/>
        </w:rPr>
        <w:t>())"&gt;</w:t>
      </w:r>
    </w:p>
    <w:p w14:paraId="36A6623B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Get Weather</w:t>
      </w:r>
    </w:p>
    <w:p w14:paraId="28134FC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/button&gt;</w:t>
      </w:r>
    </w:p>
    <w:p w14:paraId="07E80659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div id="weather-info"</w:t>
      </w:r>
    </w:p>
    <w:p w14:paraId="6B482646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class="</w:t>
      </w:r>
      <w:proofErr w:type="spellStart"/>
      <w:r w:rsidRPr="00186D2B">
        <w:rPr>
          <w:lang w:val="en-US"/>
        </w:rPr>
        <w:t>animate__animated</w:t>
      </w:r>
      <w:proofErr w:type="spellEnd"/>
      <w:r w:rsidRPr="00186D2B">
        <w:rPr>
          <w:lang w:val="en-US"/>
        </w:rPr>
        <w:t xml:space="preserve"> animate__</w:t>
      </w:r>
      <w:proofErr w:type="spellStart"/>
      <w:r w:rsidRPr="00186D2B">
        <w:rPr>
          <w:lang w:val="en-US"/>
        </w:rPr>
        <w:t>fadeIn</w:t>
      </w:r>
      <w:proofErr w:type="spellEnd"/>
      <w:r w:rsidRPr="00186D2B">
        <w:rPr>
          <w:lang w:val="en-US"/>
        </w:rPr>
        <w:t>"&gt;</w:t>
      </w:r>
    </w:p>
    <w:p w14:paraId="49F1302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h3 id="city-name"&gt;&lt;/h3&gt;</w:t>
      </w:r>
    </w:p>
    <w:p w14:paraId="44D066FC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p id="date"&gt;&lt;/p&gt;</w:t>
      </w:r>
    </w:p>
    <w:p w14:paraId="0A0BBB33" w14:textId="0F0A5B54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</w:t>
      </w:r>
      <w:proofErr w:type="spellStart"/>
      <w:r w:rsidRPr="00186D2B">
        <w:rPr>
          <w:lang w:val="en-US"/>
        </w:rPr>
        <w:t>img</w:t>
      </w:r>
      <w:proofErr w:type="spellEnd"/>
      <w:r w:rsidRPr="00186D2B">
        <w:rPr>
          <w:lang w:val="en-US"/>
        </w:rPr>
        <w:t xml:space="preserve"> id="weather-icon" </w:t>
      </w:r>
      <w:proofErr w:type="spellStart"/>
      <w:r w:rsidRPr="00186D2B">
        <w:rPr>
          <w:lang w:val="en-US"/>
        </w:rPr>
        <w:t>src</w:t>
      </w:r>
      <w:proofErr w:type="spellEnd"/>
      <w:r w:rsidRPr="00186D2B">
        <w:rPr>
          <w:lang w:val="en-US"/>
        </w:rPr>
        <w:t>="</w:t>
      </w:r>
      <w:r w:rsidR="00444DA8" w:rsidRPr="00444DA8">
        <w:rPr>
          <w:lang w:val="en-US"/>
        </w:rPr>
        <w:t>https://cdn-icons-png.flaticon.com/128/12607/12607703.png</w:t>
      </w:r>
      <w:r w:rsidRPr="00186D2B">
        <w:rPr>
          <w:lang w:val="en-US"/>
        </w:rPr>
        <w:t>" alt="Weather Icon"&gt;</w:t>
      </w:r>
    </w:p>
    <w:p w14:paraId="7F194B58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p id="temperature"&gt;&lt;/p&gt;</w:t>
      </w:r>
    </w:p>
    <w:p w14:paraId="086C7B8A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p id="description"&gt;&lt;/p&gt;</w:t>
      </w:r>
    </w:p>
    <w:p w14:paraId="44CC0751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p id="wind-speed"&gt;&lt;/p&gt;</w:t>
      </w:r>
    </w:p>
    <w:p w14:paraId="62419261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  <w:t>&lt;/div&gt;</w:t>
      </w:r>
    </w:p>
    <w:p w14:paraId="089978EB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  <w:t>&lt;/div&gt;</w:t>
      </w:r>
    </w:p>
    <w:p w14:paraId="02C0958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&lt;/div&gt;</w:t>
      </w:r>
    </w:p>
    <w:p w14:paraId="3134504E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&lt;script </w:t>
      </w:r>
      <w:proofErr w:type="spellStart"/>
      <w:r w:rsidRPr="00186D2B">
        <w:rPr>
          <w:lang w:val="en-US"/>
        </w:rPr>
        <w:t>src</w:t>
      </w:r>
      <w:proofErr w:type="spellEnd"/>
      <w:r w:rsidRPr="00186D2B">
        <w:rPr>
          <w:lang w:val="en-US"/>
        </w:rPr>
        <w:t>=</w:t>
      </w:r>
    </w:p>
    <w:p w14:paraId="3EF97D08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"https://code.jquery.com/jquery-3.6.0.min.js"&gt;</w:t>
      </w:r>
    </w:p>
    <w:p w14:paraId="043E6B56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&lt;/script&gt;</w:t>
      </w:r>
    </w:p>
    <w:p w14:paraId="69A86408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&lt;script </w:t>
      </w:r>
      <w:proofErr w:type="spellStart"/>
      <w:r w:rsidRPr="00186D2B">
        <w:rPr>
          <w:lang w:val="en-US"/>
        </w:rPr>
        <w:t>src</w:t>
      </w:r>
      <w:proofErr w:type="spellEnd"/>
      <w:r w:rsidRPr="00186D2B">
        <w:rPr>
          <w:lang w:val="en-US"/>
        </w:rPr>
        <w:t>=</w:t>
      </w:r>
    </w:p>
    <w:p w14:paraId="7C128408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"https://momentjs.com/downloads/moment.min.js"&gt;</w:t>
      </w:r>
    </w:p>
    <w:p w14:paraId="6D60342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&lt;/script&gt;</w:t>
      </w:r>
    </w:p>
    <w:p w14:paraId="1EBD586B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&lt;script </w:t>
      </w:r>
      <w:proofErr w:type="spellStart"/>
      <w:r w:rsidRPr="00186D2B">
        <w:rPr>
          <w:lang w:val="en-US"/>
        </w:rPr>
        <w:t>src</w:t>
      </w:r>
      <w:proofErr w:type="spellEnd"/>
      <w:r w:rsidRPr="00186D2B">
        <w:rPr>
          <w:lang w:val="en-US"/>
        </w:rPr>
        <w:t>="script.js"&gt;&lt;/script&gt;</w:t>
      </w:r>
    </w:p>
    <w:p w14:paraId="4FD7AC30" w14:textId="601079F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&lt;/body&gt;</w:t>
      </w:r>
    </w:p>
    <w:p w14:paraId="52CB37B3" w14:textId="1FF59CDC" w:rsidR="00186D2B" w:rsidRDefault="00186D2B" w:rsidP="00186D2B">
      <w:pPr>
        <w:rPr>
          <w:lang w:val="en-US"/>
        </w:rPr>
      </w:pPr>
      <w:r w:rsidRPr="00186D2B">
        <w:rPr>
          <w:lang w:val="en-US"/>
        </w:rPr>
        <w:t>&lt;/html&gt;</w:t>
      </w:r>
    </w:p>
    <w:p w14:paraId="12AB4F22" w14:textId="77777777" w:rsidR="00186D2B" w:rsidRDefault="00186D2B" w:rsidP="00186D2B">
      <w:pPr>
        <w:rPr>
          <w:lang w:val="en-US"/>
        </w:rPr>
      </w:pPr>
    </w:p>
    <w:p w14:paraId="2A879AEF" w14:textId="77777777" w:rsidR="00186D2B" w:rsidRDefault="00186D2B" w:rsidP="00186D2B">
      <w:pPr>
        <w:rPr>
          <w:lang w:val="en-US"/>
        </w:rPr>
      </w:pPr>
    </w:p>
    <w:p w14:paraId="3A0842C9" w14:textId="77777777" w:rsidR="00271FDD" w:rsidRDefault="00271FDD" w:rsidP="00186D2B">
      <w:pPr>
        <w:rPr>
          <w:lang w:val="en-US"/>
        </w:rPr>
      </w:pPr>
    </w:p>
    <w:p w14:paraId="42316F32" w14:textId="77777777" w:rsidR="00271FDD" w:rsidRDefault="00271FDD" w:rsidP="00186D2B">
      <w:pPr>
        <w:rPr>
          <w:lang w:val="en-US"/>
        </w:rPr>
      </w:pPr>
    </w:p>
    <w:p w14:paraId="413280CB" w14:textId="77777777" w:rsidR="00271FDD" w:rsidRDefault="00271FDD" w:rsidP="00186D2B">
      <w:pPr>
        <w:rPr>
          <w:lang w:val="en-US"/>
        </w:rPr>
      </w:pPr>
    </w:p>
    <w:p w14:paraId="3ACA45DA" w14:textId="20EB38DF" w:rsidR="00186D2B" w:rsidRPr="00186D2B" w:rsidRDefault="00186D2B" w:rsidP="00186D2B">
      <w:pPr>
        <w:rPr>
          <w:b/>
          <w:bCs/>
          <w:sz w:val="28"/>
          <w:szCs w:val="28"/>
          <w:lang w:val="en-US"/>
        </w:rPr>
      </w:pPr>
      <w:r w:rsidRPr="00186D2B">
        <w:rPr>
          <w:b/>
          <w:bCs/>
          <w:sz w:val="28"/>
          <w:szCs w:val="28"/>
          <w:lang w:val="en-US"/>
        </w:rPr>
        <w:lastRenderedPageBreak/>
        <w:t>Styles.CSS:</w:t>
      </w:r>
    </w:p>
    <w:p w14:paraId="378957FB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body {</w:t>
      </w:r>
    </w:p>
    <w:p w14:paraId="2B0108F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margin: 0;</w:t>
      </w:r>
    </w:p>
    <w:p w14:paraId="61C17180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font-family: 'Montserrat', sans-serif;</w:t>
      </w:r>
    </w:p>
    <w:p w14:paraId="552C14D0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display: flex;</w:t>
      </w:r>
    </w:p>
    <w:p w14:paraId="17275D2F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justify-content: center;</w:t>
      </w:r>
    </w:p>
    <w:p w14:paraId="5C2EA3F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align-items: center;</w:t>
      </w:r>
    </w:p>
    <w:p w14:paraId="04546CE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height: 100vh;</w:t>
      </w:r>
    </w:p>
    <w:p w14:paraId="35E1D82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background: linear-</w:t>
      </w:r>
      <w:proofErr w:type="gramStart"/>
      <w:r w:rsidRPr="00186D2B">
        <w:rPr>
          <w:lang w:val="en-US"/>
        </w:rPr>
        <w:t>gradient(</w:t>
      </w:r>
      <w:proofErr w:type="gramEnd"/>
      <w:r w:rsidRPr="00186D2B">
        <w:rPr>
          <w:lang w:val="en-US"/>
        </w:rPr>
        <w:t>to right, #4CAF50, #2196F3);</w:t>
      </w:r>
    </w:p>
    <w:p w14:paraId="342DC634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5B198CA9" w14:textId="77777777" w:rsidR="00186D2B" w:rsidRPr="00186D2B" w:rsidRDefault="00186D2B" w:rsidP="00186D2B">
      <w:pPr>
        <w:rPr>
          <w:lang w:val="en-US"/>
        </w:rPr>
      </w:pPr>
    </w:p>
    <w:p w14:paraId="7E360C14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.container {</w:t>
      </w:r>
    </w:p>
    <w:p w14:paraId="7A7A4F8D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text-align: center;</w:t>
      </w:r>
    </w:p>
    <w:p w14:paraId="6E3A318D" w14:textId="64099E72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498BD493" w14:textId="77777777" w:rsidR="00186D2B" w:rsidRPr="00186D2B" w:rsidRDefault="00186D2B" w:rsidP="00186D2B">
      <w:pPr>
        <w:rPr>
          <w:lang w:val="en-US"/>
        </w:rPr>
      </w:pPr>
      <w:proofErr w:type="gramStart"/>
      <w:r w:rsidRPr="00186D2B">
        <w:rPr>
          <w:lang w:val="en-US"/>
        </w:rPr>
        <w:t>.weather</w:t>
      </w:r>
      <w:proofErr w:type="gramEnd"/>
      <w:r w:rsidRPr="00186D2B">
        <w:rPr>
          <w:lang w:val="en-US"/>
        </w:rPr>
        <w:t>-card {</w:t>
      </w:r>
    </w:p>
    <w:p w14:paraId="1466EA0A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background-color: </w:t>
      </w:r>
      <w:proofErr w:type="spellStart"/>
      <w:proofErr w:type="gramStart"/>
      <w:r w:rsidRPr="00186D2B">
        <w:rPr>
          <w:lang w:val="en-US"/>
        </w:rPr>
        <w:t>rgba</w:t>
      </w:r>
      <w:proofErr w:type="spellEnd"/>
      <w:r w:rsidRPr="00186D2B">
        <w:rPr>
          <w:lang w:val="en-US"/>
        </w:rPr>
        <w:t>(</w:t>
      </w:r>
      <w:proofErr w:type="gramEnd"/>
      <w:r w:rsidRPr="00186D2B">
        <w:rPr>
          <w:lang w:val="en-US"/>
        </w:rPr>
        <w:t>255, 255, 255, 0.95);</w:t>
      </w:r>
    </w:p>
    <w:p w14:paraId="4B2D44EB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border-radius: 20px;</w:t>
      </w:r>
    </w:p>
    <w:p w14:paraId="22B9C98F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padding: 20px;</w:t>
      </w:r>
    </w:p>
    <w:p w14:paraId="4C7632CA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box-shadow: 0 0 30px </w:t>
      </w:r>
      <w:proofErr w:type="spellStart"/>
      <w:proofErr w:type="gramStart"/>
      <w:r w:rsidRPr="00186D2B">
        <w:rPr>
          <w:lang w:val="en-US"/>
        </w:rPr>
        <w:t>rgba</w:t>
      </w:r>
      <w:proofErr w:type="spellEnd"/>
      <w:r w:rsidRPr="00186D2B">
        <w:rPr>
          <w:lang w:val="en-US"/>
        </w:rPr>
        <w:t>(</w:t>
      </w:r>
      <w:proofErr w:type="gramEnd"/>
      <w:r w:rsidRPr="00186D2B">
        <w:rPr>
          <w:lang w:val="en-US"/>
        </w:rPr>
        <w:t>0, 0, 0, 0.1);</w:t>
      </w:r>
    </w:p>
    <w:p w14:paraId="6D873FEE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transition: transform 0.3s ease-in-out;</w:t>
      </w:r>
    </w:p>
    <w:p w14:paraId="78AC716A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width: 450px;</w:t>
      </w:r>
    </w:p>
    <w:p w14:paraId="18101864" w14:textId="63FFB683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3C846721" w14:textId="77777777" w:rsidR="00186D2B" w:rsidRPr="00186D2B" w:rsidRDefault="00186D2B" w:rsidP="00186D2B">
      <w:pPr>
        <w:rPr>
          <w:lang w:val="en-US"/>
        </w:rPr>
      </w:pPr>
      <w:proofErr w:type="gramStart"/>
      <w:r w:rsidRPr="00186D2B">
        <w:rPr>
          <w:lang w:val="en-US"/>
        </w:rPr>
        <w:t>.</w:t>
      </w:r>
      <w:proofErr w:type="spellStart"/>
      <w:r w:rsidRPr="00186D2B">
        <w:rPr>
          <w:lang w:val="en-US"/>
        </w:rPr>
        <w:t>weather</w:t>
      </w:r>
      <w:proofErr w:type="gramEnd"/>
      <w:r w:rsidRPr="00186D2B">
        <w:rPr>
          <w:lang w:val="en-US"/>
        </w:rPr>
        <w:t>-card:hover</w:t>
      </w:r>
      <w:proofErr w:type="spellEnd"/>
      <w:r w:rsidRPr="00186D2B">
        <w:rPr>
          <w:lang w:val="en-US"/>
        </w:rPr>
        <w:t xml:space="preserve"> {</w:t>
      </w:r>
    </w:p>
    <w:p w14:paraId="3E753CAC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transform: </w:t>
      </w:r>
      <w:proofErr w:type="gramStart"/>
      <w:r w:rsidRPr="00186D2B">
        <w:rPr>
          <w:lang w:val="en-US"/>
        </w:rPr>
        <w:t>scale(</w:t>
      </w:r>
      <w:proofErr w:type="gramEnd"/>
      <w:r w:rsidRPr="00186D2B">
        <w:rPr>
          <w:lang w:val="en-US"/>
        </w:rPr>
        <w:t>1.05);</w:t>
      </w:r>
    </w:p>
    <w:p w14:paraId="0EF760CD" w14:textId="5CEF50E8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43495D8F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#city-input {</w:t>
      </w:r>
    </w:p>
    <w:p w14:paraId="7096FC8E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padding: 15px;</w:t>
      </w:r>
    </w:p>
    <w:p w14:paraId="6B63C9F8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margin: 10px 0;</w:t>
      </w:r>
    </w:p>
    <w:p w14:paraId="6E482EFE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width: 70%;</w:t>
      </w:r>
    </w:p>
    <w:p w14:paraId="623FC8DF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border: 1px solid #ccc;</w:t>
      </w:r>
    </w:p>
    <w:p w14:paraId="440A03EE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border-radius: 5px;</w:t>
      </w:r>
    </w:p>
    <w:p w14:paraId="4F459109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lastRenderedPageBreak/>
        <w:tab/>
        <w:t>font-size: 16px;</w:t>
      </w:r>
    </w:p>
    <w:p w14:paraId="3AD9DC5D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52E7AA4F" w14:textId="77777777" w:rsidR="00186D2B" w:rsidRPr="00186D2B" w:rsidRDefault="00186D2B" w:rsidP="00186D2B">
      <w:pPr>
        <w:rPr>
          <w:lang w:val="en-US"/>
        </w:rPr>
      </w:pPr>
    </w:p>
    <w:p w14:paraId="1C7D8054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#city-</w:t>
      </w:r>
      <w:proofErr w:type="gramStart"/>
      <w:r w:rsidRPr="00186D2B">
        <w:rPr>
          <w:lang w:val="en-US"/>
        </w:rPr>
        <w:t>input:focus</w:t>
      </w:r>
      <w:proofErr w:type="gramEnd"/>
      <w:r w:rsidRPr="00186D2B">
        <w:rPr>
          <w:lang w:val="en-US"/>
        </w:rPr>
        <w:t xml:space="preserve"> {</w:t>
      </w:r>
    </w:p>
    <w:p w14:paraId="15B0D203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outline: none;</w:t>
      </w:r>
    </w:p>
    <w:p w14:paraId="3B75791C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border-color: #2196F3;</w:t>
      </w:r>
    </w:p>
    <w:p w14:paraId="24B3ED9B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25AF2342" w14:textId="77777777" w:rsidR="00186D2B" w:rsidRPr="00186D2B" w:rsidRDefault="00186D2B" w:rsidP="00186D2B">
      <w:pPr>
        <w:rPr>
          <w:lang w:val="en-US"/>
        </w:rPr>
      </w:pPr>
    </w:p>
    <w:p w14:paraId="4AE86D8C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#city-</w:t>
      </w:r>
      <w:proofErr w:type="gramStart"/>
      <w:r w:rsidRPr="00186D2B">
        <w:rPr>
          <w:lang w:val="en-US"/>
        </w:rPr>
        <w:t>input::</w:t>
      </w:r>
      <w:proofErr w:type="gramEnd"/>
      <w:r w:rsidRPr="00186D2B">
        <w:rPr>
          <w:lang w:val="en-US"/>
        </w:rPr>
        <w:t>placeholder {</w:t>
      </w:r>
    </w:p>
    <w:p w14:paraId="51BF7424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color: #aaa;</w:t>
      </w:r>
    </w:p>
    <w:p w14:paraId="3C536804" w14:textId="12AB9E94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66CA2988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#city-input-btn {</w:t>
      </w:r>
    </w:p>
    <w:p w14:paraId="74A83C91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padding: 10px;</w:t>
      </w:r>
    </w:p>
    <w:p w14:paraId="752871AC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background-color: #2196F3;</w:t>
      </w:r>
    </w:p>
    <w:p w14:paraId="2B9DBC03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color: #fff;</w:t>
      </w:r>
    </w:p>
    <w:p w14:paraId="5D42818D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border: none;</w:t>
      </w:r>
    </w:p>
    <w:p w14:paraId="5B70DC7B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border-radius: 5px;</w:t>
      </w:r>
    </w:p>
    <w:p w14:paraId="13C747DB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font-size: 16px;</w:t>
      </w:r>
    </w:p>
    <w:p w14:paraId="5F1C68FC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cursor: pointer;</w:t>
      </w:r>
    </w:p>
    <w:p w14:paraId="3F74C688" w14:textId="1902921A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7DF1274B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#city-input-</w:t>
      </w:r>
      <w:proofErr w:type="gramStart"/>
      <w:r w:rsidRPr="00186D2B">
        <w:rPr>
          <w:lang w:val="en-US"/>
        </w:rPr>
        <w:t>btn:hover</w:t>
      </w:r>
      <w:proofErr w:type="gramEnd"/>
      <w:r w:rsidRPr="00186D2B">
        <w:rPr>
          <w:lang w:val="en-US"/>
        </w:rPr>
        <w:t xml:space="preserve"> {</w:t>
      </w:r>
    </w:p>
    <w:p w14:paraId="277D6AEC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background-color: #1565C0;</w:t>
      </w:r>
    </w:p>
    <w:p w14:paraId="51491C8F" w14:textId="5A4B622F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7CD97489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#weather-info {</w:t>
      </w:r>
    </w:p>
    <w:p w14:paraId="3D589CC3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display: none;</w:t>
      </w:r>
    </w:p>
    <w:p w14:paraId="315B7093" w14:textId="02B0F8F4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1BFA864E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#weather-icon {</w:t>
      </w:r>
    </w:p>
    <w:p w14:paraId="74FF1C13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width: 100px;</w:t>
      </w:r>
    </w:p>
    <w:p w14:paraId="79E4F883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height: 100px;</w:t>
      </w:r>
    </w:p>
    <w:p w14:paraId="175CE064" w14:textId="63A9C329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611914D3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#temperature {</w:t>
      </w:r>
    </w:p>
    <w:p w14:paraId="1A40BAD8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lastRenderedPageBreak/>
        <w:tab/>
        <w:t>font-size: 24px;</w:t>
      </w:r>
    </w:p>
    <w:p w14:paraId="404CC24A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font-weight: bold;</w:t>
      </w:r>
    </w:p>
    <w:p w14:paraId="5BC6783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margin: 8px 0;</w:t>
      </w:r>
    </w:p>
    <w:p w14:paraId="27F26173" w14:textId="7F5B110B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18913DB7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#description {</w:t>
      </w:r>
    </w:p>
    <w:p w14:paraId="16F94D28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font-size: 18px;</w:t>
      </w:r>
    </w:p>
    <w:p w14:paraId="7511A96E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margin-bottom: 10px;</w:t>
      </w:r>
    </w:p>
    <w:p w14:paraId="60AB9BD0" w14:textId="4CE4C4B4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32856E41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#wind-speed {</w:t>
      </w:r>
    </w:p>
    <w:p w14:paraId="43E37879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font-size: 16px;</w:t>
      </w:r>
    </w:p>
    <w:p w14:paraId="08919107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color: </w:t>
      </w:r>
      <w:proofErr w:type="spellStart"/>
      <w:proofErr w:type="gramStart"/>
      <w:r w:rsidRPr="00186D2B">
        <w:rPr>
          <w:lang w:val="en-US"/>
        </w:rPr>
        <w:t>rgb</w:t>
      </w:r>
      <w:proofErr w:type="spellEnd"/>
      <w:r w:rsidRPr="00186D2B">
        <w:rPr>
          <w:lang w:val="en-US"/>
        </w:rPr>
        <w:t>(</w:t>
      </w:r>
      <w:proofErr w:type="gramEnd"/>
      <w:r w:rsidRPr="00186D2B">
        <w:rPr>
          <w:lang w:val="en-US"/>
        </w:rPr>
        <w:t>255, 0, 0);</w:t>
      </w:r>
    </w:p>
    <w:p w14:paraId="5B45E617" w14:textId="23F36E8C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2398E716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#date {</w:t>
      </w:r>
    </w:p>
    <w:p w14:paraId="3BE5EB98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font-size: 14px;</w:t>
      </w:r>
    </w:p>
    <w:p w14:paraId="7E8BED5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 xml:space="preserve">color: </w:t>
      </w:r>
      <w:proofErr w:type="spellStart"/>
      <w:proofErr w:type="gramStart"/>
      <w:r w:rsidRPr="00186D2B">
        <w:rPr>
          <w:lang w:val="en-US"/>
        </w:rPr>
        <w:t>rgb</w:t>
      </w:r>
      <w:proofErr w:type="spellEnd"/>
      <w:r w:rsidRPr="00186D2B">
        <w:rPr>
          <w:lang w:val="en-US"/>
        </w:rPr>
        <w:t>(</w:t>
      </w:r>
      <w:proofErr w:type="gramEnd"/>
      <w:r w:rsidRPr="00186D2B">
        <w:rPr>
          <w:lang w:val="en-US"/>
        </w:rPr>
        <w:t>255, 0, 0);</w:t>
      </w:r>
    </w:p>
    <w:p w14:paraId="3367B700" w14:textId="591C7174" w:rsid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36CBA134" w14:textId="77777777" w:rsidR="00186D2B" w:rsidRDefault="00186D2B" w:rsidP="00186D2B">
      <w:pPr>
        <w:rPr>
          <w:lang w:val="en-US"/>
        </w:rPr>
      </w:pPr>
    </w:p>
    <w:p w14:paraId="7A57B047" w14:textId="7D04BD67" w:rsidR="00186D2B" w:rsidRPr="00186D2B" w:rsidRDefault="00186D2B" w:rsidP="00186D2B">
      <w:pPr>
        <w:rPr>
          <w:b/>
          <w:bCs/>
          <w:sz w:val="28"/>
          <w:szCs w:val="28"/>
          <w:lang w:val="en-US"/>
        </w:rPr>
      </w:pPr>
      <w:r w:rsidRPr="00186D2B">
        <w:rPr>
          <w:b/>
          <w:bCs/>
          <w:sz w:val="28"/>
          <w:szCs w:val="28"/>
          <w:lang w:val="en-US"/>
        </w:rPr>
        <w:t>Script.js:</w:t>
      </w:r>
    </w:p>
    <w:p w14:paraId="4EDC1510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 xml:space="preserve">const </w:t>
      </w:r>
      <w:proofErr w:type="spellStart"/>
      <w:r w:rsidRPr="00186D2B">
        <w:rPr>
          <w:lang w:val="en-US"/>
        </w:rPr>
        <w:t>url</w:t>
      </w:r>
      <w:proofErr w:type="spellEnd"/>
      <w:r w:rsidRPr="00186D2B">
        <w:rPr>
          <w:lang w:val="en-US"/>
        </w:rPr>
        <w:t xml:space="preserve"> =</w:t>
      </w:r>
    </w:p>
    <w:p w14:paraId="6C20D329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'https://api.openweathermap.org/data/2.5/weather';</w:t>
      </w:r>
    </w:p>
    <w:p w14:paraId="4251CF9E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 xml:space="preserve">const </w:t>
      </w:r>
      <w:proofErr w:type="spellStart"/>
      <w:r w:rsidRPr="00186D2B">
        <w:rPr>
          <w:lang w:val="en-US"/>
        </w:rPr>
        <w:t>apiKey</w:t>
      </w:r>
      <w:proofErr w:type="spellEnd"/>
      <w:r w:rsidRPr="00186D2B">
        <w:rPr>
          <w:lang w:val="en-US"/>
        </w:rPr>
        <w:t xml:space="preserve"> =</w:t>
      </w:r>
    </w:p>
    <w:p w14:paraId="4E56721B" w14:textId="70E1DD4B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'f00c38e0279b7bc85480c3fe775d518c';</w:t>
      </w:r>
    </w:p>
    <w:p w14:paraId="65644D66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$(document</w:t>
      </w:r>
      <w:proofErr w:type="gramStart"/>
      <w:r w:rsidRPr="00186D2B">
        <w:rPr>
          <w:lang w:val="en-US"/>
        </w:rPr>
        <w:t>).ready</w:t>
      </w:r>
      <w:proofErr w:type="gramEnd"/>
      <w:r w:rsidRPr="00186D2B">
        <w:rPr>
          <w:lang w:val="en-US"/>
        </w:rPr>
        <w:t>(function () {</w:t>
      </w:r>
    </w:p>
    <w:p w14:paraId="53FA28DB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proofErr w:type="spellStart"/>
      <w:r w:rsidRPr="00186D2B">
        <w:rPr>
          <w:lang w:val="en-US"/>
        </w:rPr>
        <w:t>weatherFn</w:t>
      </w:r>
      <w:proofErr w:type="spellEnd"/>
      <w:r w:rsidRPr="00186D2B">
        <w:rPr>
          <w:lang w:val="en-US"/>
        </w:rPr>
        <w:t>('Pune');</w:t>
      </w:r>
    </w:p>
    <w:p w14:paraId="3A3D13C3" w14:textId="2945ABF0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);</w:t>
      </w:r>
    </w:p>
    <w:p w14:paraId="542BE227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 xml:space="preserve">async function </w:t>
      </w:r>
      <w:proofErr w:type="spellStart"/>
      <w:r w:rsidRPr="00186D2B">
        <w:rPr>
          <w:lang w:val="en-US"/>
        </w:rPr>
        <w:t>weatherFn</w:t>
      </w:r>
      <w:proofErr w:type="spellEnd"/>
      <w:r w:rsidRPr="00186D2B">
        <w:rPr>
          <w:lang w:val="en-US"/>
        </w:rPr>
        <w:t>(</w:t>
      </w:r>
      <w:proofErr w:type="spellStart"/>
      <w:r w:rsidRPr="00186D2B">
        <w:rPr>
          <w:lang w:val="en-US"/>
        </w:rPr>
        <w:t>cName</w:t>
      </w:r>
      <w:proofErr w:type="spellEnd"/>
      <w:r w:rsidRPr="00186D2B">
        <w:rPr>
          <w:lang w:val="en-US"/>
        </w:rPr>
        <w:t>) {</w:t>
      </w:r>
    </w:p>
    <w:p w14:paraId="328FC27E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const temp =</w:t>
      </w:r>
    </w:p>
    <w:p w14:paraId="50252AD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  <w:t>`${</w:t>
      </w:r>
      <w:proofErr w:type="spellStart"/>
      <w:r w:rsidRPr="00186D2B">
        <w:rPr>
          <w:lang w:val="en-US"/>
        </w:rPr>
        <w:t>url</w:t>
      </w:r>
      <w:proofErr w:type="spellEnd"/>
      <w:r w:rsidRPr="00186D2B">
        <w:rPr>
          <w:lang w:val="en-US"/>
        </w:rPr>
        <w:t>}?q=${</w:t>
      </w:r>
      <w:proofErr w:type="spellStart"/>
      <w:r w:rsidRPr="00186D2B">
        <w:rPr>
          <w:lang w:val="en-US"/>
        </w:rPr>
        <w:t>cName</w:t>
      </w:r>
      <w:proofErr w:type="spellEnd"/>
      <w:r w:rsidRPr="00186D2B">
        <w:rPr>
          <w:lang w:val="en-US"/>
        </w:rPr>
        <w:t>}&amp;</w:t>
      </w:r>
      <w:proofErr w:type="spellStart"/>
      <w:r w:rsidRPr="00186D2B">
        <w:rPr>
          <w:lang w:val="en-US"/>
        </w:rPr>
        <w:t>appid</w:t>
      </w:r>
      <w:proofErr w:type="spellEnd"/>
      <w:r w:rsidRPr="00186D2B">
        <w:rPr>
          <w:lang w:val="en-US"/>
        </w:rPr>
        <w:t>=${</w:t>
      </w:r>
      <w:proofErr w:type="spellStart"/>
      <w:r w:rsidRPr="00186D2B">
        <w:rPr>
          <w:lang w:val="en-US"/>
        </w:rPr>
        <w:t>apiKey</w:t>
      </w:r>
      <w:proofErr w:type="spellEnd"/>
      <w:r w:rsidRPr="00186D2B">
        <w:rPr>
          <w:lang w:val="en-US"/>
        </w:rPr>
        <w:t>}&amp;units=metric`;</w:t>
      </w:r>
    </w:p>
    <w:p w14:paraId="3CE8AC5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try {</w:t>
      </w:r>
    </w:p>
    <w:p w14:paraId="4527FDE3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  <w:t>const res = await fetch(temp);</w:t>
      </w:r>
    </w:p>
    <w:p w14:paraId="2A43D278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  <w:t xml:space="preserve">const data = await </w:t>
      </w:r>
      <w:proofErr w:type="spellStart"/>
      <w:proofErr w:type="gramStart"/>
      <w:r w:rsidRPr="00186D2B">
        <w:rPr>
          <w:lang w:val="en-US"/>
        </w:rPr>
        <w:t>res.json</w:t>
      </w:r>
      <w:proofErr w:type="spellEnd"/>
      <w:proofErr w:type="gramEnd"/>
      <w:r w:rsidRPr="00186D2B">
        <w:rPr>
          <w:lang w:val="en-US"/>
        </w:rPr>
        <w:t>();</w:t>
      </w:r>
    </w:p>
    <w:p w14:paraId="06EE19BE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lastRenderedPageBreak/>
        <w:tab/>
      </w:r>
      <w:r w:rsidRPr="00186D2B">
        <w:rPr>
          <w:lang w:val="en-US"/>
        </w:rPr>
        <w:tab/>
        <w:t>if (</w:t>
      </w:r>
      <w:proofErr w:type="spellStart"/>
      <w:proofErr w:type="gramStart"/>
      <w:r w:rsidRPr="00186D2B">
        <w:rPr>
          <w:lang w:val="en-US"/>
        </w:rPr>
        <w:t>res.ok</w:t>
      </w:r>
      <w:proofErr w:type="spellEnd"/>
      <w:proofErr w:type="gramEnd"/>
      <w:r w:rsidRPr="00186D2B">
        <w:rPr>
          <w:lang w:val="en-US"/>
        </w:rPr>
        <w:t>) {</w:t>
      </w:r>
    </w:p>
    <w:p w14:paraId="775E40D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proofErr w:type="spellStart"/>
      <w:r w:rsidRPr="00186D2B">
        <w:rPr>
          <w:lang w:val="en-US"/>
        </w:rPr>
        <w:t>weatherShowFn</w:t>
      </w:r>
      <w:proofErr w:type="spellEnd"/>
      <w:r w:rsidRPr="00186D2B">
        <w:rPr>
          <w:lang w:val="en-US"/>
        </w:rPr>
        <w:t>(data);</w:t>
      </w:r>
    </w:p>
    <w:p w14:paraId="75E9BE5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  <w:t>} else {</w:t>
      </w:r>
    </w:p>
    <w:p w14:paraId="2337C16F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r w:rsidRPr="00186D2B">
        <w:rPr>
          <w:lang w:val="en-US"/>
        </w:rPr>
        <w:tab/>
      </w:r>
      <w:proofErr w:type="gramStart"/>
      <w:r w:rsidRPr="00186D2B">
        <w:rPr>
          <w:lang w:val="en-US"/>
        </w:rPr>
        <w:t>alert(</w:t>
      </w:r>
      <w:proofErr w:type="gramEnd"/>
      <w:r w:rsidRPr="00186D2B">
        <w:rPr>
          <w:lang w:val="en-US"/>
        </w:rPr>
        <w:t>'City not found. Please try again.');</w:t>
      </w:r>
    </w:p>
    <w:p w14:paraId="2D049139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  <w:t>}</w:t>
      </w:r>
    </w:p>
    <w:p w14:paraId="2343FFA4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} catch (error) {</w:t>
      </w:r>
    </w:p>
    <w:p w14:paraId="02B2F87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proofErr w:type="spellStart"/>
      <w:proofErr w:type="gramStart"/>
      <w:r w:rsidRPr="00186D2B">
        <w:rPr>
          <w:lang w:val="en-US"/>
        </w:rPr>
        <w:t>console.error</w:t>
      </w:r>
      <w:proofErr w:type="spellEnd"/>
      <w:proofErr w:type="gramEnd"/>
      <w:r w:rsidRPr="00186D2B">
        <w:rPr>
          <w:lang w:val="en-US"/>
        </w:rPr>
        <w:t>('Error fetching weather data:', error);</w:t>
      </w:r>
    </w:p>
    <w:p w14:paraId="26F1D3EE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}</w:t>
      </w:r>
    </w:p>
    <w:p w14:paraId="265C12E1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354CFBCF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 xml:space="preserve">function </w:t>
      </w:r>
      <w:proofErr w:type="spellStart"/>
      <w:r w:rsidRPr="00186D2B">
        <w:rPr>
          <w:lang w:val="en-US"/>
        </w:rPr>
        <w:t>weatherShowFn</w:t>
      </w:r>
      <w:proofErr w:type="spellEnd"/>
      <w:r w:rsidRPr="00186D2B">
        <w:rPr>
          <w:lang w:val="en-US"/>
        </w:rPr>
        <w:t>(data) {</w:t>
      </w:r>
    </w:p>
    <w:p w14:paraId="6565054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$('#city-name').text(data.name);</w:t>
      </w:r>
    </w:p>
    <w:p w14:paraId="6F88166F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$('#date').text(</w:t>
      </w:r>
      <w:proofErr w:type="gramStart"/>
      <w:r w:rsidRPr="00186D2B">
        <w:rPr>
          <w:lang w:val="en-US"/>
        </w:rPr>
        <w:t>moment(</w:t>
      </w:r>
      <w:proofErr w:type="gramEnd"/>
      <w:r w:rsidRPr="00186D2B">
        <w:rPr>
          <w:lang w:val="en-US"/>
        </w:rPr>
        <w:t>).</w:t>
      </w:r>
    </w:p>
    <w:p w14:paraId="52D18F84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</w:r>
      <w:proofErr w:type="gramStart"/>
      <w:r w:rsidRPr="00186D2B">
        <w:rPr>
          <w:lang w:val="en-US"/>
        </w:rPr>
        <w:t>format(</w:t>
      </w:r>
      <w:proofErr w:type="gramEnd"/>
      <w:r w:rsidRPr="00186D2B">
        <w:rPr>
          <w:lang w:val="en-US"/>
        </w:rPr>
        <w:t>'MMMM Do YYYY, h:mm a'));</w:t>
      </w:r>
    </w:p>
    <w:p w14:paraId="4C7BAA12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$('#temperature').</w:t>
      </w:r>
    </w:p>
    <w:p w14:paraId="3F385CB1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  <w:t>html(`${</w:t>
      </w:r>
      <w:proofErr w:type="spellStart"/>
      <w:proofErr w:type="gramStart"/>
      <w:r w:rsidRPr="00186D2B">
        <w:rPr>
          <w:lang w:val="en-US"/>
        </w:rPr>
        <w:t>data.main</w:t>
      </w:r>
      <w:proofErr w:type="gramEnd"/>
      <w:r w:rsidRPr="00186D2B">
        <w:rPr>
          <w:lang w:val="en-US"/>
        </w:rPr>
        <w:t>.temp</w:t>
      </w:r>
      <w:proofErr w:type="spellEnd"/>
      <w:r w:rsidRPr="00186D2B">
        <w:rPr>
          <w:lang w:val="en-US"/>
        </w:rPr>
        <w:t>}°C`);</w:t>
      </w:r>
    </w:p>
    <w:p w14:paraId="7048B835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$('#description').</w:t>
      </w:r>
    </w:p>
    <w:p w14:paraId="30CFB527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</w:r>
      <w:r w:rsidRPr="00186D2B">
        <w:rPr>
          <w:lang w:val="en-US"/>
        </w:rPr>
        <w:tab/>
        <w:t>text(</w:t>
      </w:r>
      <w:proofErr w:type="spellStart"/>
      <w:proofErr w:type="gramStart"/>
      <w:r w:rsidRPr="00186D2B">
        <w:rPr>
          <w:lang w:val="en-US"/>
        </w:rPr>
        <w:t>data.weather</w:t>
      </w:r>
      <w:proofErr w:type="spellEnd"/>
      <w:proofErr w:type="gramEnd"/>
      <w:r w:rsidRPr="00186D2B">
        <w:rPr>
          <w:lang w:val="en-US"/>
        </w:rPr>
        <w:t>[0].description);</w:t>
      </w:r>
    </w:p>
    <w:p w14:paraId="2B65623A" w14:textId="77777777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ab/>
        <w:t>$('#weather-info'</w:t>
      </w:r>
      <w:proofErr w:type="gramStart"/>
      <w:r w:rsidRPr="00186D2B">
        <w:rPr>
          <w:lang w:val="en-US"/>
        </w:rPr>
        <w:t>).</w:t>
      </w:r>
      <w:proofErr w:type="spellStart"/>
      <w:r w:rsidRPr="00186D2B">
        <w:rPr>
          <w:lang w:val="en-US"/>
        </w:rPr>
        <w:t>fadeIn</w:t>
      </w:r>
      <w:proofErr w:type="spellEnd"/>
      <w:proofErr w:type="gramEnd"/>
      <w:r w:rsidRPr="00186D2B">
        <w:rPr>
          <w:lang w:val="en-US"/>
        </w:rPr>
        <w:t>();</w:t>
      </w:r>
    </w:p>
    <w:p w14:paraId="14441960" w14:textId="6B76025D" w:rsidR="00186D2B" w:rsidRPr="00186D2B" w:rsidRDefault="00186D2B" w:rsidP="00186D2B">
      <w:pPr>
        <w:rPr>
          <w:lang w:val="en-US"/>
        </w:rPr>
      </w:pPr>
      <w:r w:rsidRPr="00186D2B">
        <w:rPr>
          <w:lang w:val="en-US"/>
        </w:rPr>
        <w:t>}</w:t>
      </w:r>
    </w:p>
    <w:p w14:paraId="5679B16C" w14:textId="77777777" w:rsidR="00186D2B" w:rsidRPr="00186D2B" w:rsidRDefault="00186D2B" w:rsidP="00186D2B">
      <w:pPr>
        <w:rPr>
          <w:sz w:val="28"/>
          <w:szCs w:val="28"/>
          <w:lang w:val="en-US"/>
        </w:rPr>
      </w:pPr>
    </w:p>
    <w:sectPr w:rsidR="00186D2B" w:rsidRPr="00186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538F9"/>
    <w:multiLevelType w:val="hybridMultilevel"/>
    <w:tmpl w:val="DB12D9C8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4E5B311C"/>
    <w:multiLevelType w:val="hybridMultilevel"/>
    <w:tmpl w:val="7FEE59E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44131950">
    <w:abstractNumId w:val="1"/>
  </w:num>
  <w:num w:numId="2" w16cid:durableId="58159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70"/>
    <w:rsid w:val="0003743E"/>
    <w:rsid w:val="00111570"/>
    <w:rsid w:val="00132D5E"/>
    <w:rsid w:val="00166FFC"/>
    <w:rsid w:val="00186D2B"/>
    <w:rsid w:val="001F7411"/>
    <w:rsid w:val="00271FDD"/>
    <w:rsid w:val="003D4D8E"/>
    <w:rsid w:val="00410FD7"/>
    <w:rsid w:val="00444DA8"/>
    <w:rsid w:val="00637795"/>
    <w:rsid w:val="007005B7"/>
    <w:rsid w:val="008210D1"/>
    <w:rsid w:val="00B4266D"/>
    <w:rsid w:val="00BE74DF"/>
    <w:rsid w:val="00D0364F"/>
    <w:rsid w:val="00E510E2"/>
    <w:rsid w:val="00E7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5981"/>
  <w15:chartTrackingRefBased/>
  <w15:docId w15:val="{0028A127-484B-4BD3-87CF-F89599A3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374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7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B426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eteorol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Earth%27s_atmosph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orecast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1064-BA4F-4100-B027-8EC1E21C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THI JANGA</dc:creator>
  <cp:keywords/>
  <dc:description/>
  <cp:lastModifiedBy>SAHITHI JANGA</cp:lastModifiedBy>
  <cp:revision>9</cp:revision>
  <dcterms:created xsi:type="dcterms:W3CDTF">2024-07-09T08:56:00Z</dcterms:created>
  <dcterms:modified xsi:type="dcterms:W3CDTF">2024-07-11T08:30:00Z</dcterms:modified>
</cp:coreProperties>
</file>